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507B3" w14:textId="0D4B2957" w:rsidR="00B62DA3" w:rsidRPr="004F334D" w:rsidRDefault="00B62DA3" w:rsidP="00D45F3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bookmarkStart w:id="0" w:name="_GoBack"/>
      <w:bookmarkEnd w:id="0"/>
      <w:r w:rsidRPr="004F334D">
        <w:rPr>
          <w:rFonts w:ascii="Garamond" w:hAnsi="Garamond" w:cs="Arial"/>
          <w:b/>
          <w:sz w:val="24"/>
          <w:szCs w:val="24"/>
        </w:rPr>
        <w:t>ANEXO II.</w:t>
      </w:r>
    </w:p>
    <w:p w14:paraId="54853804" w14:textId="77777777" w:rsidR="00B62DA3" w:rsidRPr="004F334D" w:rsidRDefault="00B62DA3" w:rsidP="00D45F37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4F334D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MODELO DE PROPOSTA DE PREÇO.</w:t>
      </w:r>
    </w:p>
    <w:p w14:paraId="15C2D111" w14:textId="77777777" w:rsidR="00B62DA3" w:rsidRPr="004F334D" w:rsidRDefault="00B62DA3" w:rsidP="00D45F37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4F334D">
        <w:rPr>
          <w:rFonts w:ascii="Garamond" w:hAnsi="Garamond" w:cs="Arial"/>
          <w:sz w:val="24"/>
          <w:szCs w:val="24"/>
        </w:rPr>
        <w:t>(Impresso em papel timbrado da empresa)</w:t>
      </w:r>
    </w:p>
    <w:p w14:paraId="7AC8AE66" w14:textId="77777777" w:rsidR="00F05F0B" w:rsidRPr="004F334D" w:rsidRDefault="00F05F0B" w:rsidP="00F05F0B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4F334D">
        <w:rPr>
          <w:rFonts w:ascii="Garamond" w:hAnsi="Garamond" w:cs="Arial"/>
          <w:b/>
          <w:sz w:val="24"/>
          <w:szCs w:val="24"/>
        </w:rPr>
        <w:t>Pregão Presencial nº 0</w:t>
      </w:r>
      <w:r>
        <w:rPr>
          <w:rFonts w:ascii="Garamond" w:hAnsi="Garamond" w:cs="Arial"/>
          <w:b/>
          <w:sz w:val="24"/>
          <w:szCs w:val="24"/>
        </w:rPr>
        <w:t>18</w:t>
      </w:r>
      <w:r w:rsidRPr="004F334D">
        <w:rPr>
          <w:rFonts w:ascii="Garamond" w:hAnsi="Garamond" w:cs="Arial"/>
          <w:b/>
          <w:sz w:val="24"/>
          <w:szCs w:val="24"/>
        </w:rPr>
        <w:t>/2023.</w:t>
      </w:r>
    </w:p>
    <w:p w14:paraId="7FD78A0B" w14:textId="77777777" w:rsidR="00F05F0B" w:rsidRPr="004F334D" w:rsidRDefault="00F05F0B" w:rsidP="00F05F0B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4F334D">
        <w:rPr>
          <w:rFonts w:ascii="Garamond" w:hAnsi="Garamond" w:cs="Arial"/>
          <w:b/>
          <w:sz w:val="24"/>
          <w:szCs w:val="24"/>
        </w:rPr>
        <w:t xml:space="preserve">Processo nº: </w:t>
      </w:r>
      <w:r>
        <w:rPr>
          <w:rFonts w:ascii="Garamond" w:hAnsi="Garamond" w:cs="Arial"/>
          <w:b/>
          <w:sz w:val="24"/>
          <w:szCs w:val="24"/>
        </w:rPr>
        <w:t>3372</w:t>
      </w:r>
      <w:r w:rsidRPr="004F334D">
        <w:rPr>
          <w:rFonts w:ascii="Garamond" w:hAnsi="Garamond" w:cs="Arial"/>
          <w:b/>
          <w:sz w:val="24"/>
          <w:szCs w:val="24"/>
        </w:rPr>
        <w:t>/2023.</w:t>
      </w:r>
    </w:p>
    <w:p w14:paraId="0AD7C61B" w14:textId="77777777" w:rsidR="00F05F0B" w:rsidRPr="004F334D" w:rsidRDefault="00F05F0B" w:rsidP="00F05F0B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4F334D">
        <w:rPr>
          <w:rFonts w:ascii="Garamond" w:hAnsi="Garamond" w:cs="Arial"/>
          <w:b/>
          <w:sz w:val="24"/>
          <w:szCs w:val="24"/>
        </w:rPr>
        <w:t>Município de Ouvidor.</w:t>
      </w:r>
    </w:p>
    <w:p w14:paraId="581F2CB3" w14:textId="77777777" w:rsidR="006A1322" w:rsidRPr="004F334D" w:rsidRDefault="006A1322" w:rsidP="00D45F37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36831FCC" w14:textId="62DFD7E7" w:rsidR="00781DA4" w:rsidRPr="004F334D" w:rsidRDefault="00B62DA3" w:rsidP="00682DA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4F334D">
        <w:rPr>
          <w:rFonts w:ascii="Garamond" w:hAnsi="Garamond" w:cs="Arial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4F334D">
        <w:rPr>
          <w:rFonts w:ascii="Garamond" w:hAnsi="Garamond" w:cs="Arial"/>
          <w:sz w:val="24"/>
          <w:szCs w:val="24"/>
        </w:rPr>
        <w:t>processo</w:t>
      </w:r>
      <w:r w:rsidRPr="004F334D">
        <w:rPr>
          <w:rFonts w:ascii="Garamond" w:hAnsi="Garamond" w:cs="Arial"/>
          <w:sz w:val="24"/>
          <w:szCs w:val="24"/>
        </w:rPr>
        <w:t xml:space="preserve"> em ep</w:t>
      </w:r>
      <w:r w:rsidR="00781DA4" w:rsidRPr="004F334D">
        <w:rPr>
          <w:rFonts w:ascii="Garamond" w:hAnsi="Garamond" w:cs="Arial"/>
          <w:sz w:val="24"/>
          <w:szCs w:val="24"/>
        </w:rPr>
        <w:t>í</w:t>
      </w:r>
      <w:r w:rsidRPr="004F334D">
        <w:rPr>
          <w:rFonts w:ascii="Garamond" w:hAnsi="Garamond" w:cs="Arial"/>
          <w:sz w:val="24"/>
          <w:szCs w:val="24"/>
        </w:rPr>
        <w:t xml:space="preserve">grafe, cujo objeto é </w:t>
      </w:r>
      <w:r w:rsidR="004F334D" w:rsidRPr="004F334D">
        <w:rPr>
          <w:rFonts w:ascii="Garamond" w:hAnsi="Garamond" w:cs="Arial"/>
          <w:sz w:val="24"/>
          <w:szCs w:val="24"/>
        </w:rPr>
        <w:t xml:space="preserve">a </w:t>
      </w:r>
      <w:r w:rsidR="000A617F">
        <w:rPr>
          <w:rFonts w:ascii="Garamond" w:hAnsi="Garamond" w:cs="Arial"/>
          <w:sz w:val="24"/>
          <w:szCs w:val="24"/>
        </w:rPr>
        <w:t>a</w:t>
      </w:r>
      <w:r w:rsidR="000A617F" w:rsidRPr="00DC6686">
        <w:rPr>
          <w:rFonts w:ascii="Garamond" w:hAnsi="Garamond" w:cstheme="minorHAnsi"/>
          <w:bCs/>
          <w:sz w:val="24"/>
          <w:szCs w:val="24"/>
        </w:rPr>
        <w:t xml:space="preserve">quisição de aparelhos de </w:t>
      </w:r>
      <w:r w:rsidR="00F05F0B" w:rsidRPr="00DC6686">
        <w:rPr>
          <w:rFonts w:ascii="Garamond" w:hAnsi="Garamond" w:cstheme="minorHAnsi"/>
          <w:bCs/>
          <w:sz w:val="24"/>
          <w:szCs w:val="24"/>
        </w:rPr>
        <w:t>ar-condicionado</w:t>
      </w:r>
      <w:r w:rsidR="000A617F" w:rsidRPr="00DC6686">
        <w:rPr>
          <w:rFonts w:ascii="Garamond" w:hAnsi="Garamond" w:cstheme="minorHAnsi"/>
          <w:bCs/>
          <w:sz w:val="24"/>
          <w:szCs w:val="24"/>
        </w:rPr>
        <w:t>, incluso</w:t>
      </w:r>
      <w:r w:rsidR="000A617F">
        <w:rPr>
          <w:rFonts w:ascii="Garamond" w:hAnsi="Garamond" w:cstheme="minorHAnsi"/>
          <w:bCs/>
          <w:sz w:val="24"/>
          <w:szCs w:val="24"/>
        </w:rPr>
        <w:t xml:space="preserve"> materiais,</w:t>
      </w:r>
      <w:r w:rsidR="000A617F" w:rsidRPr="00DC6686">
        <w:rPr>
          <w:rFonts w:ascii="Garamond" w:hAnsi="Garamond" w:cstheme="minorHAnsi"/>
          <w:bCs/>
          <w:sz w:val="24"/>
          <w:szCs w:val="24"/>
        </w:rPr>
        <w:t xml:space="preserve"> insumos e mão de obra para a instalação</w:t>
      </w:r>
      <w:r w:rsidR="000A617F" w:rsidRPr="00DC6686">
        <w:rPr>
          <w:rFonts w:ascii="Garamond" w:hAnsi="Garamond"/>
          <w:sz w:val="24"/>
          <w:szCs w:val="24"/>
        </w:rPr>
        <w:t xml:space="preserve"> no Centro Municipal de Educação Infantil Ana Ramos dos Santos</w:t>
      </w:r>
      <w:r w:rsidR="003B0647" w:rsidRPr="004F334D">
        <w:rPr>
          <w:rFonts w:ascii="Garamond" w:hAnsi="Garamond" w:cstheme="minorHAnsi"/>
          <w:bCs/>
          <w:sz w:val="24"/>
          <w:szCs w:val="24"/>
        </w:rPr>
        <w:t>.</w:t>
      </w:r>
    </w:p>
    <w:p w14:paraId="36620A00" w14:textId="77777777" w:rsidR="006A1322" w:rsidRPr="004F334D" w:rsidRDefault="006A1322" w:rsidP="00682DA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21"/>
        <w:gridCol w:w="2119"/>
        <w:gridCol w:w="830"/>
        <w:gridCol w:w="988"/>
        <w:gridCol w:w="1359"/>
        <w:gridCol w:w="1319"/>
        <w:gridCol w:w="1086"/>
      </w:tblGrid>
      <w:tr w:rsidR="00F05F0B" w:rsidRPr="00061C2E" w14:paraId="0B5AF9BE" w14:textId="77777777" w:rsidTr="00F05F0B">
        <w:trPr>
          <w:trHeight w:val="40"/>
        </w:trPr>
        <w:tc>
          <w:tcPr>
            <w:tcW w:w="298" w:type="pct"/>
            <w:shd w:val="clear" w:color="auto" w:fill="D9D9D9" w:themeFill="background1" w:themeFillShade="D9"/>
            <w:noWrap/>
            <w:vAlign w:val="center"/>
            <w:hideMark/>
          </w:tcPr>
          <w:p w14:paraId="15ADAB5F" w14:textId="77777777" w:rsidR="00F05F0B" w:rsidRPr="00061C2E" w:rsidRDefault="00F05F0B" w:rsidP="00D404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61C2E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ITEM</w:t>
            </w:r>
          </w:p>
        </w:tc>
        <w:tc>
          <w:tcPr>
            <w:tcW w:w="453" w:type="pct"/>
            <w:shd w:val="clear" w:color="auto" w:fill="D9D9D9" w:themeFill="background1" w:themeFillShade="D9"/>
            <w:noWrap/>
            <w:vAlign w:val="center"/>
            <w:hideMark/>
          </w:tcPr>
          <w:p w14:paraId="429423BE" w14:textId="77777777" w:rsidR="00F05F0B" w:rsidRPr="00061C2E" w:rsidRDefault="00F05F0B" w:rsidP="00D404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61C2E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SUBITEM</w:t>
            </w:r>
          </w:p>
        </w:tc>
        <w:tc>
          <w:tcPr>
            <w:tcW w:w="1169" w:type="pct"/>
            <w:shd w:val="clear" w:color="auto" w:fill="D9D9D9" w:themeFill="background1" w:themeFillShade="D9"/>
            <w:noWrap/>
            <w:vAlign w:val="center"/>
            <w:hideMark/>
          </w:tcPr>
          <w:p w14:paraId="482C0DC2" w14:textId="77777777" w:rsidR="00F05F0B" w:rsidRPr="00061C2E" w:rsidRDefault="00F05F0B" w:rsidP="00D404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61C2E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PRODUTO</w:t>
            </w:r>
          </w:p>
        </w:tc>
        <w:tc>
          <w:tcPr>
            <w:tcW w:w="458" w:type="pct"/>
            <w:shd w:val="clear" w:color="auto" w:fill="D9D9D9" w:themeFill="background1" w:themeFillShade="D9"/>
            <w:noWrap/>
            <w:vAlign w:val="center"/>
            <w:hideMark/>
          </w:tcPr>
          <w:p w14:paraId="5D18AE3B" w14:textId="77777777" w:rsidR="00F05F0B" w:rsidRPr="00061C2E" w:rsidRDefault="00F05F0B" w:rsidP="00D404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61C2E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545" w:type="pct"/>
            <w:shd w:val="clear" w:color="auto" w:fill="D9D9D9" w:themeFill="background1" w:themeFillShade="D9"/>
            <w:noWrap/>
            <w:vAlign w:val="center"/>
            <w:hideMark/>
          </w:tcPr>
          <w:p w14:paraId="16E0F6B6" w14:textId="77777777" w:rsidR="00F05F0B" w:rsidRPr="00061C2E" w:rsidRDefault="00F05F0B" w:rsidP="00D404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61C2E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QUANTIDADE</w:t>
            </w:r>
          </w:p>
        </w:tc>
        <w:tc>
          <w:tcPr>
            <w:tcW w:w="750" w:type="pct"/>
            <w:shd w:val="clear" w:color="auto" w:fill="D9D9D9" w:themeFill="background1" w:themeFillShade="D9"/>
            <w:noWrap/>
            <w:vAlign w:val="center"/>
          </w:tcPr>
          <w:p w14:paraId="4F655F76" w14:textId="5C50E514" w:rsidR="00F05F0B" w:rsidRPr="00061C2E" w:rsidRDefault="00F05F0B" w:rsidP="00D404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MARCA/MODELO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6F013BC0" w14:textId="62B6C632" w:rsidR="00F05F0B" w:rsidRPr="00061C2E" w:rsidRDefault="00F05F0B" w:rsidP="00D404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UNITÁRIO</w:t>
            </w:r>
          </w:p>
        </w:tc>
        <w:tc>
          <w:tcPr>
            <w:tcW w:w="599" w:type="pct"/>
            <w:shd w:val="clear" w:color="auto" w:fill="D9D9D9" w:themeFill="background1" w:themeFillShade="D9"/>
            <w:noWrap/>
            <w:vAlign w:val="center"/>
          </w:tcPr>
          <w:p w14:paraId="7F0C064F" w14:textId="6743AE8E" w:rsidR="00F05F0B" w:rsidRPr="00061C2E" w:rsidRDefault="00F05F0B" w:rsidP="00D404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TOTAL</w:t>
            </w:r>
          </w:p>
        </w:tc>
      </w:tr>
      <w:tr w:rsidR="00F05F0B" w:rsidRPr="00061C2E" w14:paraId="6449D931" w14:textId="77777777" w:rsidTr="000637D5">
        <w:trPr>
          <w:trHeight w:val="300"/>
        </w:trPr>
        <w:tc>
          <w:tcPr>
            <w:tcW w:w="298" w:type="pct"/>
            <w:vMerge w:val="restart"/>
            <w:shd w:val="clear" w:color="auto" w:fill="auto"/>
            <w:noWrap/>
            <w:vAlign w:val="center"/>
            <w:hideMark/>
          </w:tcPr>
          <w:p w14:paraId="3C2B96DC" w14:textId="77777777" w:rsidR="00F05F0B" w:rsidRPr="00061C2E" w:rsidRDefault="00F05F0B" w:rsidP="00F05F0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61C2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453" w:type="pct"/>
            <w:shd w:val="clear" w:color="000000" w:fill="FFFFFF"/>
            <w:noWrap/>
            <w:vAlign w:val="center"/>
            <w:hideMark/>
          </w:tcPr>
          <w:p w14:paraId="6F474F89" w14:textId="77777777" w:rsidR="00F05F0B" w:rsidRPr="00061C2E" w:rsidRDefault="00F05F0B" w:rsidP="00F05F0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61C2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1169" w:type="pct"/>
            <w:shd w:val="clear" w:color="000000" w:fill="FFFFFF"/>
            <w:vAlign w:val="center"/>
            <w:hideMark/>
          </w:tcPr>
          <w:p w14:paraId="1DC31DE7" w14:textId="77777777" w:rsidR="00F05F0B" w:rsidRPr="00061C2E" w:rsidRDefault="00F05F0B" w:rsidP="00F05F0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61C2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APARELHO DE AR-CONDICIONADO 9.000 BTU - 220V - INSTALADO 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14:paraId="615EE661" w14:textId="77777777" w:rsidR="00F05F0B" w:rsidRPr="00061C2E" w:rsidRDefault="00F05F0B" w:rsidP="00F05F0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61C2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14:paraId="10B911AD" w14:textId="77777777" w:rsidR="00F05F0B" w:rsidRPr="00061C2E" w:rsidRDefault="00F05F0B" w:rsidP="00F05F0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61C2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3</w:t>
            </w:r>
          </w:p>
        </w:tc>
        <w:tc>
          <w:tcPr>
            <w:tcW w:w="750" w:type="pct"/>
            <w:shd w:val="clear" w:color="000000" w:fill="FFFFFF"/>
            <w:noWrap/>
            <w:vAlign w:val="center"/>
          </w:tcPr>
          <w:p w14:paraId="26E7C5AF" w14:textId="5A3B1785" w:rsidR="00F05F0B" w:rsidRPr="00061C2E" w:rsidRDefault="00F05F0B" w:rsidP="00F05F0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28" w:type="pct"/>
            <w:shd w:val="clear" w:color="000000" w:fill="FFFFFF"/>
          </w:tcPr>
          <w:p w14:paraId="403F5C1D" w14:textId="541404FD" w:rsidR="00F05F0B" w:rsidRPr="00061C2E" w:rsidRDefault="00F05F0B" w:rsidP="00F05F0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3C61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99" w:type="pct"/>
            <w:shd w:val="clear" w:color="000000" w:fill="FFFFFF"/>
            <w:noWrap/>
          </w:tcPr>
          <w:p w14:paraId="24978804" w14:textId="5A1BA6A0" w:rsidR="00F05F0B" w:rsidRPr="00061C2E" w:rsidRDefault="00F05F0B" w:rsidP="00F05F0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3C61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F05F0B" w:rsidRPr="00061C2E" w14:paraId="72105B19" w14:textId="77777777" w:rsidTr="000637D5">
        <w:trPr>
          <w:trHeight w:val="280"/>
        </w:trPr>
        <w:tc>
          <w:tcPr>
            <w:tcW w:w="298" w:type="pct"/>
            <w:vMerge/>
            <w:vAlign w:val="center"/>
            <w:hideMark/>
          </w:tcPr>
          <w:p w14:paraId="001E218B" w14:textId="77777777" w:rsidR="00F05F0B" w:rsidRPr="00061C2E" w:rsidRDefault="00F05F0B" w:rsidP="00F05F0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453" w:type="pct"/>
            <w:shd w:val="clear" w:color="000000" w:fill="FFFFFF"/>
            <w:noWrap/>
            <w:vAlign w:val="center"/>
            <w:hideMark/>
          </w:tcPr>
          <w:p w14:paraId="1EF984D3" w14:textId="77777777" w:rsidR="00F05F0B" w:rsidRPr="00061C2E" w:rsidRDefault="00F05F0B" w:rsidP="00F05F0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61C2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1169" w:type="pct"/>
            <w:shd w:val="clear" w:color="000000" w:fill="FFFFFF"/>
            <w:vAlign w:val="center"/>
            <w:hideMark/>
          </w:tcPr>
          <w:p w14:paraId="65695663" w14:textId="77777777" w:rsidR="00F05F0B" w:rsidRPr="00061C2E" w:rsidRDefault="00F05F0B" w:rsidP="00F05F0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61C2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APARELHO DE AR-CONDICIONADO 12.000 BTU - 220V - INSTALADO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14:paraId="152403FC" w14:textId="77777777" w:rsidR="00F05F0B" w:rsidRPr="00061C2E" w:rsidRDefault="00F05F0B" w:rsidP="00F05F0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61C2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14:paraId="21B9A33B" w14:textId="77777777" w:rsidR="00F05F0B" w:rsidRPr="00061C2E" w:rsidRDefault="00F05F0B" w:rsidP="00F05F0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61C2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9</w:t>
            </w:r>
          </w:p>
        </w:tc>
        <w:tc>
          <w:tcPr>
            <w:tcW w:w="750" w:type="pct"/>
            <w:shd w:val="clear" w:color="000000" w:fill="FFFFFF"/>
            <w:noWrap/>
            <w:vAlign w:val="center"/>
          </w:tcPr>
          <w:p w14:paraId="69B7C940" w14:textId="766197CF" w:rsidR="00F05F0B" w:rsidRPr="00061C2E" w:rsidRDefault="00F05F0B" w:rsidP="00F05F0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28" w:type="pct"/>
            <w:shd w:val="clear" w:color="000000" w:fill="FFFFFF"/>
          </w:tcPr>
          <w:p w14:paraId="5BB0AC31" w14:textId="1F103F3F" w:rsidR="00F05F0B" w:rsidRPr="00061C2E" w:rsidRDefault="00F05F0B" w:rsidP="00F05F0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3C61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99" w:type="pct"/>
            <w:shd w:val="clear" w:color="000000" w:fill="FFFFFF"/>
            <w:noWrap/>
          </w:tcPr>
          <w:p w14:paraId="4AB08CA4" w14:textId="71D43358" w:rsidR="00F05F0B" w:rsidRPr="00061C2E" w:rsidRDefault="00F05F0B" w:rsidP="00F05F0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3C61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F05F0B" w:rsidRPr="00061C2E" w14:paraId="28192B48" w14:textId="77777777" w:rsidTr="000637D5">
        <w:trPr>
          <w:trHeight w:val="320"/>
        </w:trPr>
        <w:tc>
          <w:tcPr>
            <w:tcW w:w="298" w:type="pct"/>
            <w:vMerge/>
            <w:vAlign w:val="center"/>
            <w:hideMark/>
          </w:tcPr>
          <w:p w14:paraId="7883C105" w14:textId="77777777" w:rsidR="00F05F0B" w:rsidRPr="00061C2E" w:rsidRDefault="00F05F0B" w:rsidP="00F05F0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453" w:type="pct"/>
            <w:shd w:val="clear" w:color="000000" w:fill="FFFFFF"/>
            <w:noWrap/>
            <w:vAlign w:val="center"/>
            <w:hideMark/>
          </w:tcPr>
          <w:p w14:paraId="7190CF14" w14:textId="77777777" w:rsidR="00F05F0B" w:rsidRPr="00061C2E" w:rsidRDefault="00F05F0B" w:rsidP="00F05F0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61C2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1169" w:type="pct"/>
            <w:shd w:val="clear" w:color="000000" w:fill="FFFFFF"/>
            <w:vAlign w:val="center"/>
            <w:hideMark/>
          </w:tcPr>
          <w:p w14:paraId="5B65329E" w14:textId="77777777" w:rsidR="00F05F0B" w:rsidRPr="00061C2E" w:rsidRDefault="00F05F0B" w:rsidP="00F05F0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61C2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APARELHO DE AR-CONDICIONADO 18.000 BTU - 220V - INSTALADO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14:paraId="5453B715" w14:textId="77777777" w:rsidR="00F05F0B" w:rsidRPr="00061C2E" w:rsidRDefault="00F05F0B" w:rsidP="00F05F0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61C2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14:paraId="2AA378BF" w14:textId="77777777" w:rsidR="00F05F0B" w:rsidRPr="00061C2E" w:rsidRDefault="00F05F0B" w:rsidP="00F05F0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61C2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3</w:t>
            </w:r>
          </w:p>
        </w:tc>
        <w:tc>
          <w:tcPr>
            <w:tcW w:w="750" w:type="pct"/>
            <w:shd w:val="clear" w:color="000000" w:fill="FFFFFF"/>
            <w:noWrap/>
            <w:vAlign w:val="center"/>
          </w:tcPr>
          <w:p w14:paraId="5C5C023D" w14:textId="2C207383" w:rsidR="00F05F0B" w:rsidRPr="00061C2E" w:rsidRDefault="00F05F0B" w:rsidP="00F05F0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28" w:type="pct"/>
            <w:shd w:val="clear" w:color="000000" w:fill="FFFFFF"/>
          </w:tcPr>
          <w:p w14:paraId="31D319FC" w14:textId="4D57057D" w:rsidR="00F05F0B" w:rsidRPr="00061C2E" w:rsidRDefault="00F05F0B" w:rsidP="00F05F0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3C61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99" w:type="pct"/>
            <w:shd w:val="clear" w:color="000000" w:fill="FFFFFF"/>
            <w:noWrap/>
          </w:tcPr>
          <w:p w14:paraId="50CEC99B" w14:textId="74C2B465" w:rsidR="00F05F0B" w:rsidRPr="00061C2E" w:rsidRDefault="00F05F0B" w:rsidP="00F05F0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3C61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F05F0B" w:rsidRPr="00061C2E" w14:paraId="368558B2" w14:textId="77777777" w:rsidTr="000637D5">
        <w:trPr>
          <w:trHeight w:val="300"/>
        </w:trPr>
        <w:tc>
          <w:tcPr>
            <w:tcW w:w="298" w:type="pct"/>
            <w:vMerge/>
            <w:vAlign w:val="center"/>
            <w:hideMark/>
          </w:tcPr>
          <w:p w14:paraId="689E392D" w14:textId="77777777" w:rsidR="00F05F0B" w:rsidRPr="00061C2E" w:rsidRDefault="00F05F0B" w:rsidP="00F05F0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19047341" w14:textId="77777777" w:rsidR="00F05F0B" w:rsidRPr="00061C2E" w:rsidRDefault="00F05F0B" w:rsidP="00F05F0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61C2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1169" w:type="pct"/>
            <w:shd w:val="clear" w:color="000000" w:fill="FFFFFF"/>
            <w:vAlign w:val="center"/>
            <w:hideMark/>
          </w:tcPr>
          <w:p w14:paraId="5AC63A69" w14:textId="77777777" w:rsidR="00F05F0B" w:rsidRPr="00061C2E" w:rsidRDefault="00F05F0B" w:rsidP="00F05F0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61C2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APARELHO DE AR-CONDICIONADO 24.000 BTU - 220V - INSTALADO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1BBB806" w14:textId="77777777" w:rsidR="00F05F0B" w:rsidRPr="00061C2E" w:rsidRDefault="00F05F0B" w:rsidP="00F05F0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61C2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198F648C" w14:textId="77777777" w:rsidR="00F05F0B" w:rsidRPr="00061C2E" w:rsidRDefault="00F05F0B" w:rsidP="00F05F0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61C2E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750" w:type="pct"/>
            <w:shd w:val="clear" w:color="000000" w:fill="FFFFFF"/>
            <w:noWrap/>
            <w:vAlign w:val="center"/>
          </w:tcPr>
          <w:p w14:paraId="2D110257" w14:textId="2DE0FAE7" w:rsidR="00F05F0B" w:rsidRPr="00061C2E" w:rsidRDefault="00F05F0B" w:rsidP="00F05F0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28" w:type="pct"/>
            <w:shd w:val="clear" w:color="000000" w:fill="FFFFFF"/>
          </w:tcPr>
          <w:p w14:paraId="1BCD167F" w14:textId="1E7A6FB1" w:rsidR="00F05F0B" w:rsidRPr="00061C2E" w:rsidRDefault="00F05F0B" w:rsidP="00F05F0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3C61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99" w:type="pct"/>
            <w:shd w:val="clear" w:color="000000" w:fill="FFFFFF"/>
            <w:noWrap/>
          </w:tcPr>
          <w:p w14:paraId="009385EC" w14:textId="6C8F8970" w:rsidR="00F05F0B" w:rsidRPr="00061C2E" w:rsidRDefault="00F05F0B" w:rsidP="00F05F0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93C61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</w:tbl>
    <w:p w14:paraId="5F69BBE3" w14:textId="03DF3E1D" w:rsidR="006A1322" w:rsidRDefault="006A1322" w:rsidP="00F10083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5C27E94F" w14:textId="02E213BD" w:rsidR="00B62DA3" w:rsidRPr="004F334D" w:rsidRDefault="00B62DA3" w:rsidP="00F10083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4F334D">
        <w:rPr>
          <w:rFonts w:ascii="Garamond" w:hAnsi="Garamond" w:cstheme="minorHAnsi"/>
          <w:b/>
          <w:sz w:val="24"/>
          <w:szCs w:val="24"/>
        </w:rPr>
        <w:t>VALOR TOTAL DA PROPOSTA: R$ 00.000,00 (</w:t>
      </w:r>
      <w:r w:rsidRPr="004F334D">
        <w:rPr>
          <w:rFonts w:ascii="Garamond" w:hAnsi="Garamond" w:cstheme="minorHAnsi"/>
          <w:sz w:val="24"/>
          <w:szCs w:val="24"/>
        </w:rPr>
        <w:t>valor por extenso</w:t>
      </w:r>
      <w:r w:rsidRPr="004F334D">
        <w:rPr>
          <w:rFonts w:ascii="Garamond" w:hAnsi="Garamond" w:cstheme="minorHAnsi"/>
          <w:b/>
          <w:sz w:val="24"/>
          <w:szCs w:val="24"/>
        </w:rPr>
        <w:t>)</w:t>
      </w:r>
    </w:p>
    <w:p w14:paraId="4B581495" w14:textId="77777777" w:rsidR="006A1322" w:rsidRPr="004F334D" w:rsidRDefault="006A1322" w:rsidP="00682DAD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022E5325" w14:textId="76B48E5C" w:rsidR="00B62DA3" w:rsidRPr="004F334D" w:rsidRDefault="00B62DA3" w:rsidP="00682DAD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4F334D">
        <w:rPr>
          <w:rFonts w:ascii="Garamond" w:hAnsi="Garamond" w:cs="Arial"/>
          <w:b/>
          <w:sz w:val="24"/>
          <w:szCs w:val="24"/>
        </w:rPr>
        <w:t>Declaramos que,</w:t>
      </w:r>
    </w:p>
    <w:p w14:paraId="07C66792" w14:textId="77777777" w:rsidR="006A1322" w:rsidRPr="004F334D" w:rsidRDefault="006A1322" w:rsidP="00682DAD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463864F1" w14:textId="4BEDC908" w:rsidR="00B62DA3" w:rsidRPr="004F334D" w:rsidRDefault="00B62DA3" w:rsidP="00682DAD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4F334D">
        <w:rPr>
          <w:rFonts w:ascii="Garamond" w:hAnsi="Garamond" w:cs="Arial"/>
          <w:sz w:val="24"/>
          <w:szCs w:val="24"/>
        </w:rPr>
        <w:t xml:space="preserve">a) O prazo de validade </w:t>
      </w:r>
      <w:r w:rsidR="005876A4" w:rsidRPr="004F334D">
        <w:rPr>
          <w:rFonts w:ascii="Garamond" w:hAnsi="Garamond" w:cs="Arial"/>
          <w:b/>
          <w:sz w:val="24"/>
          <w:szCs w:val="24"/>
        </w:rPr>
        <w:t>MÍNIMA</w:t>
      </w:r>
      <w:r w:rsidR="005876A4" w:rsidRPr="004F334D">
        <w:rPr>
          <w:rFonts w:ascii="Garamond" w:hAnsi="Garamond" w:cs="Arial"/>
          <w:sz w:val="24"/>
          <w:szCs w:val="24"/>
        </w:rPr>
        <w:t xml:space="preserve"> </w:t>
      </w:r>
      <w:r w:rsidRPr="004F334D">
        <w:rPr>
          <w:rFonts w:ascii="Garamond" w:hAnsi="Garamond" w:cs="Arial"/>
          <w:sz w:val="24"/>
          <w:szCs w:val="24"/>
        </w:rPr>
        <w:t xml:space="preserve">da proposta </w:t>
      </w:r>
      <w:r w:rsidR="005876A4" w:rsidRPr="004F334D">
        <w:rPr>
          <w:rFonts w:ascii="Garamond" w:hAnsi="Garamond" w:cs="Arial"/>
          <w:sz w:val="24"/>
          <w:szCs w:val="24"/>
        </w:rPr>
        <w:t>é</w:t>
      </w:r>
      <w:r w:rsidR="005876A4" w:rsidRPr="004F334D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 w:rsidR="00BC50BE" w:rsidRPr="004F334D">
        <w:rPr>
          <w:rFonts w:ascii="Garamond" w:hAnsi="Garamond" w:cs="Arial"/>
          <w:b/>
          <w:sz w:val="24"/>
          <w:szCs w:val="24"/>
          <w:u w:val="single"/>
        </w:rPr>
        <w:t>9</w:t>
      </w:r>
      <w:r w:rsidR="005876A4" w:rsidRPr="004F334D">
        <w:rPr>
          <w:rFonts w:ascii="Garamond" w:hAnsi="Garamond" w:cs="Arial"/>
          <w:b/>
          <w:sz w:val="24"/>
          <w:szCs w:val="24"/>
          <w:u w:val="single"/>
        </w:rPr>
        <w:t>0 (</w:t>
      </w:r>
      <w:r w:rsidR="00BC50BE" w:rsidRPr="004F334D">
        <w:rPr>
          <w:rFonts w:ascii="Garamond" w:hAnsi="Garamond" w:cs="Arial"/>
          <w:b/>
          <w:sz w:val="24"/>
          <w:szCs w:val="24"/>
          <w:u w:val="single"/>
        </w:rPr>
        <w:t>NOVENTA</w:t>
      </w:r>
      <w:r w:rsidR="005876A4" w:rsidRPr="004F334D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4F334D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13E479B7" w:rsidR="00B62DA3" w:rsidRPr="004F334D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4F334D">
        <w:rPr>
          <w:rFonts w:ascii="Garamond" w:hAnsi="Garamond" w:cs="Arial"/>
          <w:sz w:val="24"/>
          <w:szCs w:val="24"/>
        </w:rPr>
        <w:t>b) Nos preços fornecidos consideram-se incluídas todas as despesas</w:t>
      </w:r>
      <w:r w:rsidR="006A1322" w:rsidRPr="004F334D">
        <w:rPr>
          <w:rFonts w:ascii="Garamond" w:hAnsi="Garamond" w:cs="Arial"/>
          <w:sz w:val="24"/>
          <w:szCs w:val="24"/>
        </w:rPr>
        <w:t xml:space="preserve"> para o fornecimento do ite</w:t>
      </w:r>
      <w:r w:rsidR="004F334D">
        <w:rPr>
          <w:rFonts w:ascii="Garamond" w:hAnsi="Garamond" w:cs="Arial"/>
          <w:sz w:val="24"/>
          <w:szCs w:val="24"/>
        </w:rPr>
        <w:t>m</w:t>
      </w:r>
      <w:r w:rsidR="006A1322" w:rsidRPr="004F334D">
        <w:rPr>
          <w:rFonts w:ascii="Garamond" w:hAnsi="Garamond" w:cs="Arial"/>
          <w:sz w:val="24"/>
          <w:szCs w:val="24"/>
        </w:rPr>
        <w:t>, conforme estipulado no termo de referência</w:t>
      </w:r>
      <w:r w:rsidRPr="004F334D">
        <w:rPr>
          <w:rFonts w:ascii="Garamond" w:hAnsi="Garamond" w:cs="Arial"/>
          <w:sz w:val="24"/>
          <w:szCs w:val="24"/>
        </w:rPr>
        <w:t xml:space="preserve"> e quaisquer outras despesas acessórias e neces</w:t>
      </w:r>
      <w:r w:rsidR="006A1322" w:rsidRPr="004F334D">
        <w:rPr>
          <w:rFonts w:ascii="Garamond" w:hAnsi="Garamond" w:cs="Arial"/>
          <w:sz w:val="24"/>
          <w:szCs w:val="24"/>
        </w:rPr>
        <w:t>sárias não especificadas neste E</w:t>
      </w:r>
      <w:r w:rsidRPr="004F334D">
        <w:rPr>
          <w:rFonts w:ascii="Garamond" w:hAnsi="Garamond" w:cs="Arial"/>
          <w:sz w:val="24"/>
          <w:szCs w:val="24"/>
        </w:rPr>
        <w:t>dital</w:t>
      </w:r>
      <w:r w:rsidR="006A1322" w:rsidRPr="004F334D">
        <w:rPr>
          <w:rFonts w:ascii="Garamond" w:hAnsi="Garamond" w:cs="Arial"/>
          <w:sz w:val="24"/>
          <w:szCs w:val="24"/>
        </w:rPr>
        <w:t xml:space="preserve"> e anexos,</w:t>
      </w:r>
      <w:r w:rsidRPr="004F334D">
        <w:rPr>
          <w:rFonts w:ascii="Garamond" w:hAnsi="Garamond" w:cs="Arial"/>
          <w:sz w:val="24"/>
          <w:szCs w:val="24"/>
        </w:rPr>
        <w:t xml:space="preserve"> sendo de exclusiva responsabilidade da licitante, não lhe assistindo o direito de pleitear qualquer alteração </w:t>
      </w:r>
      <w:r w:rsidR="004C27B4" w:rsidRPr="004F334D">
        <w:rPr>
          <w:rFonts w:ascii="Garamond" w:hAnsi="Garamond" w:cs="Arial"/>
          <w:sz w:val="24"/>
          <w:szCs w:val="24"/>
        </w:rPr>
        <w:t>deles</w:t>
      </w:r>
      <w:r w:rsidRPr="004F334D">
        <w:rPr>
          <w:rFonts w:ascii="Garamond" w:hAnsi="Garamond" w:cs="Arial"/>
          <w:sz w:val="24"/>
          <w:szCs w:val="24"/>
        </w:rPr>
        <w:t>, sob alegação de erro, omissão ou qualquer outro pretexto.</w:t>
      </w:r>
    </w:p>
    <w:p w14:paraId="231CC7D0" w14:textId="0C3C9D17" w:rsidR="00B62DA3" w:rsidRPr="004F334D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4F334D">
        <w:rPr>
          <w:rFonts w:ascii="Garamond" w:hAnsi="Garamond" w:cs="Arial"/>
          <w:sz w:val="24"/>
          <w:szCs w:val="24"/>
        </w:rPr>
        <w:t xml:space="preserve">c) temos capacidade técnico-operacional para o fornecimento do </w:t>
      </w:r>
      <w:r w:rsidR="00BF325B" w:rsidRPr="004F334D">
        <w:rPr>
          <w:rFonts w:ascii="Garamond" w:hAnsi="Garamond" w:cs="Arial"/>
          <w:sz w:val="24"/>
          <w:szCs w:val="24"/>
        </w:rPr>
        <w:t>ite</w:t>
      </w:r>
      <w:r w:rsidR="004F334D">
        <w:rPr>
          <w:rFonts w:ascii="Garamond" w:hAnsi="Garamond" w:cs="Arial"/>
          <w:sz w:val="24"/>
          <w:szCs w:val="24"/>
        </w:rPr>
        <w:t>m para o</w:t>
      </w:r>
      <w:r w:rsidRPr="004F334D">
        <w:rPr>
          <w:rFonts w:ascii="Garamond" w:hAnsi="Garamond" w:cs="Arial"/>
          <w:sz w:val="24"/>
          <w:szCs w:val="24"/>
        </w:rPr>
        <w:t xml:space="preserve"> qua</w:t>
      </w:r>
      <w:r w:rsidR="004F334D">
        <w:rPr>
          <w:rFonts w:ascii="Garamond" w:hAnsi="Garamond" w:cs="Arial"/>
          <w:sz w:val="24"/>
          <w:szCs w:val="24"/>
        </w:rPr>
        <w:t>l</w:t>
      </w:r>
      <w:r w:rsidRPr="004F334D">
        <w:rPr>
          <w:rFonts w:ascii="Garamond" w:hAnsi="Garamond" w:cs="Arial"/>
          <w:sz w:val="24"/>
          <w:szCs w:val="24"/>
        </w:rPr>
        <w:t xml:space="preserve"> apresentamos nossa proposta.</w:t>
      </w:r>
    </w:p>
    <w:p w14:paraId="222A36EE" w14:textId="09DE211F" w:rsidR="00B62DA3" w:rsidRPr="004F334D" w:rsidRDefault="00FB194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4F334D">
        <w:rPr>
          <w:rFonts w:ascii="Garamond" w:hAnsi="Garamond" w:cs="Arial"/>
          <w:sz w:val="24"/>
          <w:szCs w:val="24"/>
        </w:rPr>
        <w:t xml:space="preserve">d) Prazo de entrega </w:t>
      </w:r>
      <w:r w:rsidR="00F05F0B">
        <w:rPr>
          <w:rFonts w:ascii="Garamond" w:hAnsi="Garamond" w:cs="Arial"/>
          <w:sz w:val="24"/>
          <w:szCs w:val="24"/>
        </w:rPr>
        <w:t xml:space="preserve">e instalação </w:t>
      </w:r>
      <w:r w:rsidRPr="004F334D">
        <w:rPr>
          <w:rFonts w:ascii="Garamond" w:hAnsi="Garamond" w:cs="Arial"/>
          <w:sz w:val="24"/>
          <w:szCs w:val="24"/>
        </w:rPr>
        <w:t xml:space="preserve">será de acordo com o estipulado no </w:t>
      </w:r>
      <w:r w:rsidR="00BC50BE" w:rsidRPr="004F334D">
        <w:rPr>
          <w:rFonts w:ascii="Garamond" w:hAnsi="Garamond" w:cs="Arial"/>
          <w:sz w:val="24"/>
          <w:szCs w:val="24"/>
        </w:rPr>
        <w:t>Termo de Referência</w:t>
      </w:r>
      <w:r w:rsidRPr="004F334D">
        <w:rPr>
          <w:rFonts w:ascii="Garamond" w:hAnsi="Garamond" w:cs="Arial"/>
          <w:sz w:val="24"/>
          <w:szCs w:val="24"/>
        </w:rPr>
        <w:t>.</w:t>
      </w:r>
    </w:p>
    <w:p w14:paraId="4889FD0F" w14:textId="63210629" w:rsidR="00B62DA3" w:rsidRPr="004F334D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4F334D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6A7C1A7A" w14:textId="77777777" w:rsidR="00781DA4" w:rsidRPr="004F334D" w:rsidRDefault="00781DA4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70BE15EB" w14:textId="348C7944" w:rsidR="00B62DA3" w:rsidRPr="004F334D" w:rsidRDefault="006A1322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4F334D">
        <w:rPr>
          <w:rFonts w:ascii="Garamond" w:hAnsi="Garamond" w:cs="Arial"/>
          <w:sz w:val="24"/>
          <w:szCs w:val="24"/>
        </w:rPr>
        <w:t>Ouvidor</w:t>
      </w:r>
      <w:r w:rsidR="00B62DA3" w:rsidRPr="004F334D">
        <w:rPr>
          <w:rFonts w:ascii="Garamond" w:hAnsi="Garamond" w:cs="Arial"/>
          <w:sz w:val="24"/>
          <w:szCs w:val="24"/>
        </w:rPr>
        <w:t xml:space="preserve">, ____ de ______ </w:t>
      </w:r>
      <w:proofErr w:type="spellStart"/>
      <w:r w:rsidR="00B62DA3" w:rsidRPr="004F334D">
        <w:rPr>
          <w:rFonts w:ascii="Garamond" w:hAnsi="Garamond" w:cs="Arial"/>
          <w:sz w:val="24"/>
          <w:szCs w:val="24"/>
        </w:rPr>
        <w:t>de</w:t>
      </w:r>
      <w:proofErr w:type="spellEnd"/>
      <w:r w:rsidR="00B62DA3" w:rsidRPr="004F334D">
        <w:rPr>
          <w:rFonts w:ascii="Garamond" w:hAnsi="Garamond" w:cs="Arial"/>
          <w:sz w:val="24"/>
          <w:szCs w:val="24"/>
        </w:rPr>
        <w:t xml:space="preserve"> _____.</w:t>
      </w:r>
    </w:p>
    <w:p w14:paraId="39384AB7" w14:textId="77777777" w:rsidR="00781DA4" w:rsidRPr="004F334D" w:rsidRDefault="00781DA4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2925281E" w14:textId="77777777" w:rsidR="00393C97" w:rsidRDefault="00393C97" w:rsidP="00D45F37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18F75600" w14:textId="624917DB" w:rsidR="005876A4" w:rsidRPr="004F334D" w:rsidRDefault="00C47CBD" w:rsidP="00D45F37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4F334D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p w14:paraId="63394393" w14:textId="77777777" w:rsidR="00F05F0B" w:rsidRDefault="00F05F0B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50C5536" w14:textId="77777777" w:rsidR="00F05F0B" w:rsidRDefault="00F05F0B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DCF578F" w14:textId="77777777" w:rsidR="00F05F0B" w:rsidRDefault="00F05F0B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0C4D5D7" w14:textId="77777777" w:rsidR="00F05F0B" w:rsidRDefault="00F05F0B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1AEC1EA" w14:textId="77777777" w:rsidR="00F05F0B" w:rsidRDefault="00F05F0B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1FFF6C9" w14:textId="4B52EF82" w:rsidR="002E4741" w:rsidRPr="002E2D98" w:rsidRDefault="002E4741" w:rsidP="00D45F37">
      <w:pPr>
        <w:spacing w:after="0" w:line="240" w:lineRule="auto"/>
        <w:jc w:val="center"/>
        <w:rPr>
          <w:rFonts w:ascii="Garamond" w:hAnsi="Garamond"/>
          <w:color w:val="FF0000"/>
          <w:sz w:val="24"/>
          <w:szCs w:val="24"/>
        </w:rPr>
      </w:pPr>
    </w:p>
    <w:p w14:paraId="47BB291D" w14:textId="736B29FD" w:rsidR="002E4741" w:rsidRPr="002E2D98" w:rsidRDefault="002E4741" w:rsidP="00D45F37">
      <w:pPr>
        <w:spacing w:after="0" w:line="240" w:lineRule="auto"/>
        <w:jc w:val="center"/>
        <w:rPr>
          <w:rFonts w:ascii="Garamond" w:hAnsi="Garamond"/>
          <w:color w:val="FF0000"/>
          <w:sz w:val="24"/>
          <w:szCs w:val="24"/>
        </w:rPr>
      </w:pPr>
    </w:p>
    <w:p w14:paraId="7136D33B" w14:textId="41D6F329" w:rsidR="002E4741" w:rsidRPr="002E2D98" w:rsidRDefault="002E4741" w:rsidP="00D45F37">
      <w:pPr>
        <w:spacing w:after="0" w:line="240" w:lineRule="auto"/>
        <w:jc w:val="center"/>
        <w:rPr>
          <w:rFonts w:ascii="Garamond" w:hAnsi="Garamond"/>
          <w:color w:val="FF0000"/>
          <w:sz w:val="24"/>
          <w:szCs w:val="24"/>
        </w:rPr>
      </w:pPr>
    </w:p>
    <w:p w14:paraId="472E60AA" w14:textId="77777777" w:rsidR="00355633" w:rsidRPr="002E2D98" w:rsidRDefault="00355633" w:rsidP="00D45F37">
      <w:pPr>
        <w:spacing w:after="0" w:line="240" w:lineRule="auto"/>
        <w:jc w:val="center"/>
        <w:rPr>
          <w:rFonts w:ascii="Garamond" w:hAnsi="Garamond" w:cstheme="minorHAnsi"/>
          <w:b/>
          <w:color w:val="FF0000"/>
          <w:sz w:val="24"/>
          <w:szCs w:val="24"/>
        </w:rPr>
      </w:pPr>
    </w:p>
    <w:p w14:paraId="15AE61FA" w14:textId="77777777" w:rsidR="00355633" w:rsidRPr="002E2D98" w:rsidRDefault="00355633" w:rsidP="00D45F37">
      <w:pPr>
        <w:spacing w:after="0" w:line="240" w:lineRule="auto"/>
        <w:jc w:val="center"/>
        <w:rPr>
          <w:rFonts w:ascii="Garamond" w:hAnsi="Garamond" w:cstheme="minorHAnsi"/>
          <w:b/>
          <w:color w:val="FF0000"/>
          <w:sz w:val="24"/>
          <w:szCs w:val="24"/>
        </w:rPr>
      </w:pPr>
    </w:p>
    <w:p w14:paraId="6A012E4C" w14:textId="77777777" w:rsidR="00245139" w:rsidRPr="002E2D98" w:rsidRDefault="00245139" w:rsidP="00D45F37">
      <w:pPr>
        <w:spacing w:after="0" w:line="240" w:lineRule="auto"/>
        <w:jc w:val="center"/>
        <w:rPr>
          <w:rFonts w:ascii="Garamond" w:hAnsi="Garamond" w:cstheme="minorHAnsi"/>
          <w:b/>
          <w:color w:val="FF0000"/>
          <w:sz w:val="24"/>
          <w:szCs w:val="24"/>
        </w:rPr>
      </w:pPr>
    </w:p>
    <w:sectPr w:rsidR="00245139" w:rsidRPr="002E2D98" w:rsidSect="004537B7">
      <w:footerReference w:type="default" r:id="rId8"/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72AED" w14:textId="77777777" w:rsidR="00526D9C" w:rsidRDefault="00526D9C" w:rsidP="008410F3">
      <w:pPr>
        <w:spacing w:after="0" w:line="240" w:lineRule="auto"/>
      </w:pPr>
      <w:r>
        <w:separator/>
      </w:r>
    </w:p>
  </w:endnote>
  <w:endnote w:type="continuationSeparator" w:id="0">
    <w:p w14:paraId="43EB6349" w14:textId="77777777" w:rsidR="00526D9C" w:rsidRDefault="00526D9C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4C9F6" w14:textId="1C1A5578" w:rsidR="00F57F6A" w:rsidRPr="00A04A6C" w:rsidRDefault="00F57F6A" w:rsidP="00A92723">
    <w:pPr>
      <w:pStyle w:val="Rodap"/>
      <w:jc w:val="center"/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</w:pPr>
    <w:r w:rsidRPr="00A04A6C"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_</w:t>
    </w:r>
    <w:r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_____</w:t>
    </w:r>
  </w:p>
  <w:sdt>
    <w:sdtPr>
      <w:rPr>
        <w:rFonts w:ascii="Garamond" w:hAnsi="Garamond"/>
        <w:b/>
        <w:i/>
        <w:sz w:val="20"/>
        <w:szCs w:val="20"/>
      </w:rPr>
      <w:id w:val="841897616"/>
      <w:docPartObj>
        <w:docPartGallery w:val="Page Numbers (Bottom of Page)"/>
        <w:docPartUnique/>
      </w:docPartObj>
    </w:sdtPr>
    <w:sdtEndPr/>
    <w:sdtContent>
      <w:p w14:paraId="2FF1D04D" w14:textId="66AFA95B" w:rsidR="00F57F6A" w:rsidRDefault="00F57F6A" w:rsidP="00A04A6C">
        <w:pPr>
          <w:pStyle w:val="Rodap"/>
        </w:pPr>
      </w:p>
      <w:p w14:paraId="6AD0DFF4" w14:textId="436B408E" w:rsidR="00F57F6A" w:rsidRPr="008A57B0" w:rsidRDefault="00417C61" w:rsidP="00A92723">
        <w:pPr>
          <w:pStyle w:val="Rodap"/>
          <w:rPr>
            <w:rFonts w:ascii="Garamond" w:hAnsi="Garamond" w:cs="Tahoma"/>
            <w:b/>
            <w:i/>
            <w:sz w:val="20"/>
            <w:szCs w:val="20"/>
          </w:rPr>
        </w:pPr>
      </w:p>
    </w:sdtContent>
  </w:sdt>
  <w:p w14:paraId="6CB2A727" w14:textId="77777777" w:rsidR="00F57F6A" w:rsidRPr="003466CA" w:rsidRDefault="00F57F6A" w:rsidP="003466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7585B" w14:textId="77777777" w:rsidR="00526D9C" w:rsidRDefault="00526D9C" w:rsidP="008410F3">
      <w:pPr>
        <w:spacing w:after="0" w:line="240" w:lineRule="auto"/>
      </w:pPr>
      <w:r>
        <w:separator/>
      </w:r>
    </w:p>
  </w:footnote>
  <w:footnote w:type="continuationSeparator" w:id="0">
    <w:p w14:paraId="3CA7CA84" w14:textId="77777777" w:rsidR="00526D9C" w:rsidRDefault="00526D9C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>
    <w:nsid w:val="02B801C7"/>
    <w:multiLevelType w:val="multilevel"/>
    <w:tmpl w:val="41AA7B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223EF3"/>
    <w:multiLevelType w:val="hybridMultilevel"/>
    <w:tmpl w:val="E334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114D7A01"/>
    <w:multiLevelType w:val="multilevel"/>
    <w:tmpl w:val="93C0A0C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>
    <w:nsid w:val="13334CEA"/>
    <w:multiLevelType w:val="hybridMultilevel"/>
    <w:tmpl w:val="FAD8B6A6"/>
    <w:lvl w:ilvl="0" w:tplc="516E5C96">
      <w:start w:val="1"/>
      <w:numFmt w:val="decimal"/>
      <w:lvlText w:val="%1)"/>
      <w:lvlJc w:val="left"/>
      <w:pPr>
        <w:ind w:left="2345" w:hanging="360"/>
      </w:pPr>
      <w:rPr>
        <w:rFonts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87ACC"/>
    <w:multiLevelType w:val="multilevel"/>
    <w:tmpl w:val="0C94F3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1D5C100D"/>
    <w:multiLevelType w:val="multilevel"/>
    <w:tmpl w:val="77BE4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340" w:firstLine="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567" w:firstLine="0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851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659EF"/>
    <w:multiLevelType w:val="multilevel"/>
    <w:tmpl w:val="B082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7F12CB"/>
    <w:multiLevelType w:val="hybridMultilevel"/>
    <w:tmpl w:val="487ADEDA"/>
    <w:lvl w:ilvl="0" w:tplc="0728D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B3769"/>
    <w:multiLevelType w:val="multilevel"/>
    <w:tmpl w:val="790EA334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>
    <w:nsid w:val="2E5A6316"/>
    <w:multiLevelType w:val="multilevel"/>
    <w:tmpl w:val="192E73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357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4E207B5"/>
    <w:multiLevelType w:val="multilevel"/>
    <w:tmpl w:val="5CAC90B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A9D5473"/>
    <w:multiLevelType w:val="hybridMultilevel"/>
    <w:tmpl w:val="092418D8"/>
    <w:lvl w:ilvl="0" w:tplc="C4765586">
      <w:start w:val="1"/>
      <w:numFmt w:val="upperLetter"/>
      <w:lvlText w:val="%1)"/>
      <w:lvlJc w:val="left"/>
      <w:pPr>
        <w:ind w:left="2880" w:hanging="360"/>
      </w:pPr>
      <w:rPr>
        <w:rFonts w:cstheme="minorHAns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F3B3E"/>
    <w:multiLevelType w:val="multilevel"/>
    <w:tmpl w:val="E4064ADA"/>
    <w:lvl w:ilvl="0">
      <w:start w:val="18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1">
    <w:nsid w:val="485D64DF"/>
    <w:multiLevelType w:val="multilevel"/>
    <w:tmpl w:val="311C5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A723B86"/>
    <w:multiLevelType w:val="multilevel"/>
    <w:tmpl w:val="93E0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8805B4"/>
    <w:multiLevelType w:val="hybridMultilevel"/>
    <w:tmpl w:val="24BC910E"/>
    <w:lvl w:ilvl="0" w:tplc="9DA2FA2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D5030E2"/>
    <w:multiLevelType w:val="multilevel"/>
    <w:tmpl w:val="C3202736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D7B36A3"/>
    <w:multiLevelType w:val="hybridMultilevel"/>
    <w:tmpl w:val="397254AC"/>
    <w:lvl w:ilvl="0" w:tplc="30F2119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83C00372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516E5C96">
      <w:start w:val="1"/>
      <w:numFmt w:val="decimal"/>
      <w:lvlText w:val="%3)"/>
      <w:lvlJc w:val="left"/>
      <w:pPr>
        <w:ind w:left="2345" w:hanging="360"/>
      </w:pPr>
      <w:rPr>
        <w:rFonts w:cstheme="minorHAnsi" w:hint="default"/>
        <w:b/>
      </w:rPr>
    </w:lvl>
    <w:lvl w:ilvl="3" w:tplc="C4765586">
      <w:start w:val="1"/>
      <w:numFmt w:val="upperLetter"/>
      <w:lvlText w:val="%4)"/>
      <w:lvlJc w:val="left"/>
      <w:pPr>
        <w:ind w:left="2880" w:hanging="360"/>
      </w:pPr>
      <w:rPr>
        <w:rFonts w:cstheme="minorHAnsi" w:hint="default"/>
        <w:b/>
        <w:color w:val="auto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B7DC9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2A74CD"/>
    <w:multiLevelType w:val="multilevel"/>
    <w:tmpl w:val="CF209C3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55609CD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9F729B0"/>
    <w:multiLevelType w:val="multilevel"/>
    <w:tmpl w:val="C5500EB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D1E2315"/>
    <w:multiLevelType w:val="multilevel"/>
    <w:tmpl w:val="52D66370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4">
    <w:nsid w:val="6195584E"/>
    <w:multiLevelType w:val="hybridMultilevel"/>
    <w:tmpl w:val="BE427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EA59F6"/>
    <w:multiLevelType w:val="multilevel"/>
    <w:tmpl w:val="A784E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AA45203"/>
    <w:multiLevelType w:val="hybridMultilevel"/>
    <w:tmpl w:val="4F0010AC"/>
    <w:lvl w:ilvl="0" w:tplc="C13493B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B24FF9"/>
    <w:multiLevelType w:val="multilevel"/>
    <w:tmpl w:val="01B01B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3957136"/>
    <w:multiLevelType w:val="hybridMultilevel"/>
    <w:tmpl w:val="ED7AE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E0706B"/>
    <w:multiLevelType w:val="multilevel"/>
    <w:tmpl w:val="CC62679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2">
    <w:nsid w:val="7BFD772F"/>
    <w:multiLevelType w:val="hybridMultilevel"/>
    <w:tmpl w:val="BBAC4F4C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2D69F1"/>
    <w:multiLevelType w:val="hybridMultilevel"/>
    <w:tmpl w:val="68E6BD16"/>
    <w:lvl w:ilvl="0" w:tplc="715EB9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EA0124E"/>
    <w:multiLevelType w:val="multilevel"/>
    <w:tmpl w:val="6C42AFF2"/>
    <w:lvl w:ilvl="0">
      <w:start w:val="3"/>
      <w:numFmt w:val="decimal"/>
      <w:lvlText w:val="%1."/>
      <w:lvlJc w:val="left"/>
      <w:pPr>
        <w:ind w:left="540" w:hanging="540"/>
      </w:pPr>
      <w:rPr>
        <w:rFonts w:eastAsia="Arial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color w:val="000000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2"/>
  </w:num>
  <w:num w:numId="5">
    <w:abstractNumId w:val="13"/>
  </w:num>
  <w:num w:numId="6">
    <w:abstractNumId w:val="25"/>
  </w:num>
  <w:num w:numId="7">
    <w:abstractNumId w:val="31"/>
  </w:num>
  <w:num w:numId="8">
    <w:abstractNumId w:val="35"/>
  </w:num>
  <w:num w:numId="9">
    <w:abstractNumId w:val="17"/>
  </w:num>
  <w:num w:numId="10">
    <w:abstractNumId w:val="36"/>
  </w:num>
  <w:num w:numId="11">
    <w:abstractNumId w:val="30"/>
  </w:num>
  <w:num w:numId="12">
    <w:abstractNumId w:val="2"/>
  </w:num>
  <w:num w:numId="13">
    <w:abstractNumId w:val="16"/>
  </w:num>
  <w:num w:numId="14">
    <w:abstractNumId w:val="11"/>
  </w:num>
  <w:num w:numId="15">
    <w:abstractNumId w:val="26"/>
  </w:num>
  <w:num w:numId="16">
    <w:abstractNumId w:val="9"/>
  </w:num>
  <w:num w:numId="17">
    <w:abstractNumId w:val="42"/>
  </w:num>
  <w:num w:numId="18">
    <w:abstractNumId w:val="32"/>
  </w:num>
  <w:num w:numId="19">
    <w:abstractNumId w:val="5"/>
  </w:num>
  <w:num w:numId="20">
    <w:abstractNumId w:val="18"/>
  </w:num>
  <w:num w:numId="21">
    <w:abstractNumId w:val="40"/>
  </w:num>
  <w:num w:numId="22">
    <w:abstractNumId w:val="43"/>
  </w:num>
  <w:num w:numId="23">
    <w:abstractNumId w:val="20"/>
  </w:num>
  <w:num w:numId="24">
    <w:abstractNumId w:val="37"/>
  </w:num>
  <w:num w:numId="25">
    <w:abstractNumId w:val="24"/>
  </w:num>
  <w:num w:numId="26">
    <w:abstractNumId w:val="6"/>
  </w:num>
  <w:num w:numId="27">
    <w:abstractNumId w:val="19"/>
  </w:num>
  <w:num w:numId="28">
    <w:abstractNumId w:val="34"/>
  </w:num>
  <w:num w:numId="29">
    <w:abstractNumId w:val="28"/>
  </w:num>
  <w:num w:numId="30">
    <w:abstractNumId w:val="21"/>
  </w:num>
  <w:num w:numId="31">
    <w:abstractNumId w:val="33"/>
  </w:num>
  <w:num w:numId="32">
    <w:abstractNumId w:val="29"/>
  </w:num>
  <w:num w:numId="33">
    <w:abstractNumId w:val="44"/>
  </w:num>
  <w:num w:numId="34">
    <w:abstractNumId w:val="27"/>
  </w:num>
  <w:num w:numId="35">
    <w:abstractNumId w:val="1"/>
  </w:num>
  <w:num w:numId="36">
    <w:abstractNumId w:val="7"/>
  </w:num>
  <w:num w:numId="37">
    <w:abstractNumId w:val="39"/>
  </w:num>
  <w:num w:numId="38">
    <w:abstractNumId w:val="22"/>
  </w:num>
  <w:num w:numId="39">
    <w:abstractNumId w:val="14"/>
  </w:num>
  <w:num w:numId="40">
    <w:abstractNumId w:val="38"/>
  </w:num>
  <w:num w:numId="41">
    <w:abstractNumId w:val="3"/>
  </w:num>
  <w:num w:numId="42">
    <w:abstractNumId w:val="23"/>
  </w:num>
  <w:num w:numId="43">
    <w:abstractNumId w:val="41"/>
  </w:num>
  <w:num w:numId="44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44A7"/>
    <w:rsid w:val="00005805"/>
    <w:rsid w:val="00005C75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0A3A"/>
    <w:rsid w:val="0003120E"/>
    <w:rsid w:val="00031A34"/>
    <w:rsid w:val="000333F7"/>
    <w:rsid w:val="000334B5"/>
    <w:rsid w:val="000336D6"/>
    <w:rsid w:val="00033BC4"/>
    <w:rsid w:val="0003523C"/>
    <w:rsid w:val="0003539C"/>
    <w:rsid w:val="00035F64"/>
    <w:rsid w:val="00036944"/>
    <w:rsid w:val="00037C5E"/>
    <w:rsid w:val="0004130B"/>
    <w:rsid w:val="00043913"/>
    <w:rsid w:val="0004468E"/>
    <w:rsid w:val="0005000F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5EA4"/>
    <w:rsid w:val="000562EC"/>
    <w:rsid w:val="0005796F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D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4B4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17F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828"/>
    <w:rsid w:val="000D7DE8"/>
    <w:rsid w:val="000E11FC"/>
    <w:rsid w:val="000E15C5"/>
    <w:rsid w:val="000E26C4"/>
    <w:rsid w:val="000E29E3"/>
    <w:rsid w:val="000E2C8A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2ED0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11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BDA"/>
    <w:rsid w:val="00196FA1"/>
    <w:rsid w:val="00197891"/>
    <w:rsid w:val="00197C84"/>
    <w:rsid w:val="001A404A"/>
    <w:rsid w:val="001A4085"/>
    <w:rsid w:val="001A408F"/>
    <w:rsid w:val="001A44F1"/>
    <w:rsid w:val="001A7263"/>
    <w:rsid w:val="001A7FD6"/>
    <w:rsid w:val="001B03C3"/>
    <w:rsid w:val="001B11EA"/>
    <w:rsid w:val="001B1635"/>
    <w:rsid w:val="001B2715"/>
    <w:rsid w:val="001B2881"/>
    <w:rsid w:val="001B3115"/>
    <w:rsid w:val="001B36A5"/>
    <w:rsid w:val="001B3887"/>
    <w:rsid w:val="001B3C88"/>
    <w:rsid w:val="001B4519"/>
    <w:rsid w:val="001B4CF7"/>
    <w:rsid w:val="001B5F1C"/>
    <w:rsid w:val="001C0460"/>
    <w:rsid w:val="001C3CCB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5A1"/>
    <w:rsid w:val="00205DB7"/>
    <w:rsid w:val="002065A9"/>
    <w:rsid w:val="002067A0"/>
    <w:rsid w:val="00207669"/>
    <w:rsid w:val="00212A5D"/>
    <w:rsid w:val="00213207"/>
    <w:rsid w:val="00213267"/>
    <w:rsid w:val="00213659"/>
    <w:rsid w:val="0021419D"/>
    <w:rsid w:val="002153B8"/>
    <w:rsid w:val="00215CE2"/>
    <w:rsid w:val="002173E6"/>
    <w:rsid w:val="00220D62"/>
    <w:rsid w:val="0022464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32D"/>
    <w:rsid w:val="00235A88"/>
    <w:rsid w:val="0023713B"/>
    <w:rsid w:val="002406BC"/>
    <w:rsid w:val="00242448"/>
    <w:rsid w:val="00242CCB"/>
    <w:rsid w:val="00243125"/>
    <w:rsid w:val="0024347E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7E3"/>
    <w:rsid w:val="00253BDE"/>
    <w:rsid w:val="002553CE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5AA"/>
    <w:rsid w:val="0027463A"/>
    <w:rsid w:val="00274853"/>
    <w:rsid w:val="00274BD1"/>
    <w:rsid w:val="002770C6"/>
    <w:rsid w:val="0027796A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904DF"/>
    <w:rsid w:val="00290EBD"/>
    <w:rsid w:val="00291DD7"/>
    <w:rsid w:val="00292A25"/>
    <w:rsid w:val="00293AE0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0D90"/>
    <w:rsid w:val="002B1273"/>
    <w:rsid w:val="002B21BE"/>
    <w:rsid w:val="002B2336"/>
    <w:rsid w:val="002B3B8F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0BEA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2194"/>
    <w:rsid w:val="002E2D98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172A"/>
    <w:rsid w:val="002F25BA"/>
    <w:rsid w:val="002F2E4D"/>
    <w:rsid w:val="002F312A"/>
    <w:rsid w:val="002F35AE"/>
    <w:rsid w:val="002F6BD3"/>
    <w:rsid w:val="002F74B6"/>
    <w:rsid w:val="0030065A"/>
    <w:rsid w:val="00300704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1771B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1F53"/>
    <w:rsid w:val="003521DE"/>
    <w:rsid w:val="003529FF"/>
    <w:rsid w:val="00353EAC"/>
    <w:rsid w:val="00355633"/>
    <w:rsid w:val="003561CF"/>
    <w:rsid w:val="00356653"/>
    <w:rsid w:val="00357768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80AE7"/>
    <w:rsid w:val="00381C77"/>
    <w:rsid w:val="00382164"/>
    <w:rsid w:val="0038473C"/>
    <w:rsid w:val="003850BF"/>
    <w:rsid w:val="003861FB"/>
    <w:rsid w:val="003906EA"/>
    <w:rsid w:val="00392F1D"/>
    <w:rsid w:val="00393194"/>
    <w:rsid w:val="00393928"/>
    <w:rsid w:val="00393C97"/>
    <w:rsid w:val="00393FD6"/>
    <w:rsid w:val="0039406B"/>
    <w:rsid w:val="003948B4"/>
    <w:rsid w:val="003950EE"/>
    <w:rsid w:val="00395487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2740"/>
    <w:rsid w:val="003B39ED"/>
    <w:rsid w:val="003B56AD"/>
    <w:rsid w:val="003C0F29"/>
    <w:rsid w:val="003C13DF"/>
    <w:rsid w:val="003C1BA3"/>
    <w:rsid w:val="003C3450"/>
    <w:rsid w:val="003C5B6E"/>
    <w:rsid w:val="003C74F5"/>
    <w:rsid w:val="003D07AD"/>
    <w:rsid w:val="003D0B19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2FFE"/>
    <w:rsid w:val="003E4117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C4"/>
    <w:rsid w:val="003F6AD1"/>
    <w:rsid w:val="003F74D1"/>
    <w:rsid w:val="003F7549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C61"/>
    <w:rsid w:val="00417DD5"/>
    <w:rsid w:val="00420349"/>
    <w:rsid w:val="004203D9"/>
    <w:rsid w:val="00420977"/>
    <w:rsid w:val="00420BD9"/>
    <w:rsid w:val="00420DA7"/>
    <w:rsid w:val="00421324"/>
    <w:rsid w:val="00422319"/>
    <w:rsid w:val="00423C0A"/>
    <w:rsid w:val="004246EF"/>
    <w:rsid w:val="004249D1"/>
    <w:rsid w:val="00425581"/>
    <w:rsid w:val="00426329"/>
    <w:rsid w:val="004268D6"/>
    <w:rsid w:val="00430D86"/>
    <w:rsid w:val="0043219E"/>
    <w:rsid w:val="00433BAF"/>
    <w:rsid w:val="00434977"/>
    <w:rsid w:val="00435751"/>
    <w:rsid w:val="0043587B"/>
    <w:rsid w:val="00435D5E"/>
    <w:rsid w:val="004371E9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6B00"/>
    <w:rsid w:val="00456B20"/>
    <w:rsid w:val="00457D3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2467"/>
    <w:rsid w:val="004728DB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1CD8"/>
    <w:rsid w:val="00483703"/>
    <w:rsid w:val="00483C35"/>
    <w:rsid w:val="004850A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BAA"/>
    <w:rsid w:val="004B4CC5"/>
    <w:rsid w:val="004B5730"/>
    <w:rsid w:val="004B5EC4"/>
    <w:rsid w:val="004B6092"/>
    <w:rsid w:val="004B64C5"/>
    <w:rsid w:val="004C047A"/>
    <w:rsid w:val="004C0A2F"/>
    <w:rsid w:val="004C1CC2"/>
    <w:rsid w:val="004C27A6"/>
    <w:rsid w:val="004C27B4"/>
    <w:rsid w:val="004C2D0F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AAF"/>
    <w:rsid w:val="004D5E8A"/>
    <w:rsid w:val="004D6235"/>
    <w:rsid w:val="004D6661"/>
    <w:rsid w:val="004D79E0"/>
    <w:rsid w:val="004E0436"/>
    <w:rsid w:val="004E1ED8"/>
    <w:rsid w:val="004E2128"/>
    <w:rsid w:val="004E228D"/>
    <w:rsid w:val="004E2EBD"/>
    <w:rsid w:val="004E32AB"/>
    <w:rsid w:val="004E48FB"/>
    <w:rsid w:val="004E5C2A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34D"/>
    <w:rsid w:val="004F3A0C"/>
    <w:rsid w:val="004F4593"/>
    <w:rsid w:val="004F45D2"/>
    <w:rsid w:val="004F566D"/>
    <w:rsid w:val="004F5A2A"/>
    <w:rsid w:val="004F5E83"/>
    <w:rsid w:val="004F6101"/>
    <w:rsid w:val="004F64E1"/>
    <w:rsid w:val="004F7D84"/>
    <w:rsid w:val="00500BB0"/>
    <w:rsid w:val="00500E9D"/>
    <w:rsid w:val="0050291E"/>
    <w:rsid w:val="00503CAC"/>
    <w:rsid w:val="0050471B"/>
    <w:rsid w:val="00506F56"/>
    <w:rsid w:val="005105F9"/>
    <w:rsid w:val="0051110B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6D9C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4DB1"/>
    <w:rsid w:val="00546039"/>
    <w:rsid w:val="00546D9B"/>
    <w:rsid w:val="00546F3D"/>
    <w:rsid w:val="00547A16"/>
    <w:rsid w:val="00550F94"/>
    <w:rsid w:val="00551012"/>
    <w:rsid w:val="005512AB"/>
    <w:rsid w:val="00551422"/>
    <w:rsid w:val="00552146"/>
    <w:rsid w:val="00552815"/>
    <w:rsid w:val="00553350"/>
    <w:rsid w:val="00553B92"/>
    <w:rsid w:val="00554207"/>
    <w:rsid w:val="0055426D"/>
    <w:rsid w:val="00554FEB"/>
    <w:rsid w:val="00555892"/>
    <w:rsid w:val="00556220"/>
    <w:rsid w:val="00557749"/>
    <w:rsid w:val="00557DCD"/>
    <w:rsid w:val="0056029A"/>
    <w:rsid w:val="0056233D"/>
    <w:rsid w:val="0056277B"/>
    <w:rsid w:val="00562C88"/>
    <w:rsid w:val="00563402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252"/>
    <w:rsid w:val="005876A4"/>
    <w:rsid w:val="00587A9F"/>
    <w:rsid w:val="005900F5"/>
    <w:rsid w:val="005918C9"/>
    <w:rsid w:val="00592145"/>
    <w:rsid w:val="0059222E"/>
    <w:rsid w:val="005935FE"/>
    <w:rsid w:val="00593BC8"/>
    <w:rsid w:val="00595B1C"/>
    <w:rsid w:val="005A02E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92"/>
    <w:rsid w:val="005F0550"/>
    <w:rsid w:val="005F148B"/>
    <w:rsid w:val="005F19AE"/>
    <w:rsid w:val="005F1A2B"/>
    <w:rsid w:val="005F25C7"/>
    <w:rsid w:val="005F2A8E"/>
    <w:rsid w:val="005F42F2"/>
    <w:rsid w:val="005F4DCF"/>
    <w:rsid w:val="005F4ECA"/>
    <w:rsid w:val="005F5487"/>
    <w:rsid w:val="005F6310"/>
    <w:rsid w:val="005F6D09"/>
    <w:rsid w:val="005F73D4"/>
    <w:rsid w:val="0060074B"/>
    <w:rsid w:val="0060096E"/>
    <w:rsid w:val="00600D30"/>
    <w:rsid w:val="00600D65"/>
    <w:rsid w:val="006017FE"/>
    <w:rsid w:val="0060209A"/>
    <w:rsid w:val="006022C9"/>
    <w:rsid w:val="0060253C"/>
    <w:rsid w:val="00602BF8"/>
    <w:rsid w:val="00602DFD"/>
    <w:rsid w:val="006042F8"/>
    <w:rsid w:val="00604ED4"/>
    <w:rsid w:val="00604FD8"/>
    <w:rsid w:val="00605307"/>
    <w:rsid w:val="00605A7D"/>
    <w:rsid w:val="006060D7"/>
    <w:rsid w:val="00610494"/>
    <w:rsid w:val="0061079F"/>
    <w:rsid w:val="006113AF"/>
    <w:rsid w:val="006115B0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793D"/>
    <w:rsid w:val="006600E8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29CE"/>
    <w:rsid w:val="00674780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2DAD"/>
    <w:rsid w:val="0068307B"/>
    <w:rsid w:val="00683E3C"/>
    <w:rsid w:val="0068795F"/>
    <w:rsid w:val="00691EE5"/>
    <w:rsid w:val="00693488"/>
    <w:rsid w:val="0069631A"/>
    <w:rsid w:val="0069635F"/>
    <w:rsid w:val="0069641E"/>
    <w:rsid w:val="00696867"/>
    <w:rsid w:val="006971A1"/>
    <w:rsid w:val="00697729"/>
    <w:rsid w:val="00697DE1"/>
    <w:rsid w:val="00697DF7"/>
    <w:rsid w:val="006A097E"/>
    <w:rsid w:val="006A0C42"/>
    <w:rsid w:val="006A132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A7F35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D759A"/>
    <w:rsid w:val="006E0D07"/>
    <w:rsid w:val="006E2384"/>
    <w:rsid w:val="006E28CA"/>
    <w:rsid w:val="006E3584"/>
    <w:rsid w:val="006E3805"/>
    <w:rsid w:val="006E4C7B"/>
    <w:rsid w:val="006E68DE"/>
    <w:rsid w:val="006E6AE7"/>
    <w:rsid w:val="006F00F4"/>
    <w:rsid w:val="006F0F9A"/>
    <w:rsid w:val="006F1E10"/>
    <w:rsid w:val="006F2A22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4963"/>
    <w:rsid w:val="007050E0"/>
    <w:rsid w:val="00710F04"/>
    <w:rsid w:val="007118FB"/>
    <w:rsid w:val="00711FC9"/>
    <w:rsid w:val="00712726"/>
    <w:rsid w:val="007132BB"/>
    <w:rsid w:val="0071360A"/>
    <w:rsid w:val="00714A70"/>
    <w:rsid w:val="00714CB0"/>
    <w:rsid w:val="00715114"/>
    <w:rsid w:val="007162E0"/>
    <w:rsid w:val="00717F49"/>
    <w:rsid w:val="00720335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F8D"/>
    <w:rsid w:val="007334C7"/>
    <w:rsid w:val="0073397A"/>
    <w:rsid w:val="00733B37"/>
    <w:rsid w:val="00733E76"/>
    <w:rsid w:val="007344BF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ED8"/>
    <w:rsid w:val="0075378A"/>
    <w:rsid w:val="00753E30"/>
    <w:rsid w:val="00754E27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663B4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1DA4"/>
    <w:rsid w:val="00783DF8"/>
    <w:rsid w:val="007851A9"/>
    <w:rsid w:val="00786B41"/>
    <w:rsid w:val="00786C4B"/>
    <w:rsid w:val="00791D58"/>
    <w:rsid w:val="0079243D"/>
    <w:rsid w:val="00792540"/>
    <w:rsid w:val="00792BC6"/>
    <w:rsid w:val="007936A3"/>
    <w:rsid w:val="00794283"/>
    <w:rsid w:val="00794578"/>
    <w:rsid w:val="00794BDF"/>
    <w:rsid w:val="00794D42"/>
    <w:rsid w:val="00795804"/>
    <w:rsid w:val="007968CE"/>
    <w:rsid w:val="007973B2"/>
    <w:rsid w:val="007A1A3A"/>
    <w:rsid w:val="007A1F87"/>
    <w:rsid w:val="007A1FD4"/>
    <w:rsid w:val="007A28FE"/>
    <w:rsid w:val="007A2BEF"/>
    <w:rsid w:val="007A31E4"/>
    <w:rsid w:val="007A519D"/>
    <w:rsid w:val="007A6496"/>
    <w:rsid w:val="007A782D"/>
    <w:rsid w:val="007A7B38"/>
    <w:rsid w:val="007B07B0"/>
    <w:rsid w:val="007B0DA2"/>
    <w:rsid w:val="007B17FA"/>
    <w:rsid w:val="007B27E6"/>
    <w:rsid w:val="007B286F"/>
    <w:rsid w:val="007B4A32"/>
    <w:rsid w:val="007B635A"/>
    <w:rsid w:val="007B6B5F"/>
    <w:rsid w:val="007B75B4"/>
    <w:rsid w:val="007B79FC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739F"/>
    <w:rsid w:val="007E2A40"/>
    <w:rsid w:val="007E4533"/>
    <w:rsid w:val="007E4589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471"/>
    <w:rsid w:val="00802673"/>
    <w:rsid w:val="0080426D"/>
    <w:rsid w:val="0080432A"/>
    <w:rsid w:val="00804943"/>
    <w:rsid w:val="0080518B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0F97"/>
    <w:rsid w:val="00821B44"/>
    <w:rsid w:val="0082236D"/>
    <w:rsid w:val="00822FFF"/>
    <w:rsid w:val="0082425A"/>
    <w:rsid w:val="008246C8"/>
    <w:rsid w:val="008254A0"/>
    <w:rsid w:val="008254CE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1E3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98E"/>
    <w:rsid w:val="00862237"/>
    <w:rsid w:val="00862387"/>
    <w:rsid w:val="00862897"/>
    <w:rsid w:val="00862A57"/>
    <w:rsid w:val="00864E02"/>
    <w:rsid w:val="00865564"/>
    <w:rsid w:val="008660DE"/>
    <w:rsid w:val="008663FB"/>
    <w:rsid w:val="008672D4"/>
    <w:rsid w:val="00867999"/>
    <w:rsid w:val="008722DD"/>
    <w:rsid w:val="00875041"/>
    <w:rsid w:val="0087623A"/>
    <w:rsid w:val="00876941"/>
    <w:rsid w:val="0088082E"/>
    <w:rsid w:val="00881938"/>
    <w:rsid w:val="008850C3"/>
    <w:rsid w:val="0088534F"/>
    <w:rsid w:val="00885AA1"/>
    <w:rsid w:val="00885CA3"/>
    <w:rsid w:val="00885F6B"/>
    <w:rsid w:val="00885FF9"/>
    <w:rsid w:val="00886F1C"/>
    <w:rsid w:val="00887570"/>
    <w:rsid w:val="008913E2"/>
    <w:rsid w:val="00892A51"/>
    <w:rsid w:val="00894BC4"/>
    <w:rsid w:val="00894EA2"/>
    <w:rsid w:val="008953D7"/>
    <w:rsid w:val="00896723"/>
    <w:rsid w:val="008979C0"/>
    <w:rsid w:val="008A0108"/>
    <w:rsid w:val="008A0EB3"/>
    <w:rsid w:val="008A191A"/>
    <w:rsid w:val="008A1DFE"/>
    <w:rsid w:val="008A1EB2"/>
    <w:rsid w:val="008A3345"/>
    <w:rsid w:val="008A3783"/>
    <w:rsid w:val="008A4C91"/>
    <w:rsid w:val="008A5058"/>
    <w:rsid w:val="008A565A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DD1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1212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483B"/>
    <w:rsid w:val="00926007"/>
    <w:rsid w:val="009323BC"/>
    <w:rsid w:val="00932426"/>
    <w:rsid w:val="009327F8"/>
    <w:rsid w:val="009328F0"/>
    <w:rsid w:val="00932AF6"/>
    <w:rsid w:val="009330C9"/>
    <w:rsid w:val="00933FFA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F06"/>
    <w:rsid w:val="00953FC6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34AE"/>
    <w:rsid w:val="00963B12"/>
    <w:rsid w:val="009656B6"/>
    <w:rsid w:val="009661A9"/>
    <w:rsid w:val="0096622E"/>
    <w:rsid w:val="0096670F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77BF2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306C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24AE"/>
    <w:rsid w:val="009B256A"/>
    <w:rsid w:val="009B2D14"/>
    <w:rsid w:val="009B2F42"/>
    <w:rsid w:val="009B2F45"/>
    <w:rsid w:val="009B33B7"/>
    <w:rsid w:val="009B4C78"/>
    <w:rsid w:val="009B58B8"/>
    <w:rsid w:val="009B68A9"/>
    <w:rsid w:val="009B72F5"/>
    <w:rsid w:val="009B73B3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46F9"/>
    <w:rsid w:val="009C47D8"/>
    <w:rsid w:val="009C50E4"/>
    <w:rsid w:val="009C658D"/>
    <w:rsid w:val="009C7370"/>
    <w:rsid w:val="009D0712"/>
    <w:rsid w:val="009D0A63"/>
    <w:rsid w:val="009D1015"/>
    <w:rsid w:val="009D1969"/>
    <w:rsid w:val="009D2B7C"/>
    <w:rsid w:val="009D34A1"/>
    <w:rsid w:val="009D5161"/>
    <w:rsid w:val="009D6AAB"/>
    <w:rsid w:val="009D6B6C"/>
    <w:rsid w:val="009D7234"/>
    <w:rsid w:val="009D798F"/>
    <w:rsid w:val="009E08E8"/>
    <w:rsid w:val="009E0B68"/>
    <w:rsid w:val="009E1126"/>
    <w:rsid w:val="009E15F2"/>
    <w:rsid w:val="009E3447"/>
    <w:rsid w:val="009E40F6"/>
    <w:rsid w:val="009E575F"/>
    <w:rsid w:val="009E5F26"/>
    <w:rsid w:val="009E671B"/>
    <w:rsid w:val="009E78D3"/>
    <w:rsid w:val="009F00D8"/>
    <w:rsid w:val="009F027E"/>
    <w:rsid w:val="009F2AC4"/>
    <w:rsid w:val="009F2E85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060F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1BD5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4433"/>
    <w:rsid w:val="00A6628C"/>
    <w:rsid w:val="00A6698C"/>
    <w:rsid w:val="00A67EF1"/>
    <w:rsid w:val="00A70015"/>
    <w:rsid w:val="00A71093"/>
    <w:rsid w:val="00A7296A"/>
    <w:rsid w:val="00A72EFB"/>
    <w:rsid w:val="00A741E3"/>
    <w:rsid w:val="00A74298"/>
    <w:rsid w:val="00A747EC"/>
    <w:rsid w:val="00A74BD8"/>
    <w:rsid w:val="00A75EE8"/>
    <w:rsid w:val="00A7678F"/>
    <w:rsid w:val="00A77131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5380"/>
    <w:rsid w:val="00A855CC"/>
    <w:rsid w:val="00A85F06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DA9"/>
    <w:rsid w:val="00AB09D2"/>
    <w:rsid w:val="00AB0B74"/>
    <w:rsid w:val="00AB0EB1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053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5"/>
    <w:rsid w:val="00AF3707"/>
    <w:rsid w:val="00AF470D"/>
    <w:rsid w:val="00AF5E20"/>
    <w:rsid w:val="00AF5FDF"/>
    <w:rsid w:val="00AF62A1"/>
    <w:rsid w:val="00AF6F43"/>
    <w:rsid w:val="00AF70E2"/>
    <w:rsid w:val="00AF72D6"/>
    <w:rsid w:val="00AF79B6"/>
    <w:rsid w:val="00AF7CA6"/>
    <w:rsid w:val="00B000DB"/>
    <w:rsid w:val="00B002FA"/>
    <w:rsid w:val="00B023A3"/>
    <w:rsid w:val="00B02D0C"/>
    <w:rsid w:val="00B043C9"/>
    <w:rsid w:val="00B04ABC"/>
    <w:rsid w:val="00B05124"/>
    <w:rsid w:val="00B051C2"/>
    <w:rsid w:val="00B05676"/>
    <w:rsid w:val="00B06B7E"/>
    <w:rsid w:val="00B07978"/>
    <w:rsid w:val="00B10D36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209BC"/>
    <w:rsid w:val="00B20A32"/>
    <w:rsid w:val="00B21AEE"/>
    <w:rsid w:val="00B22B27"/>
    <w:rsid w:val="00B231DF"/>
    <w:rsid w:val="00B24A5A"/>
    <w:rsid w:val="00B26669"/>
    <w:rsid w:val="00B302BB"/>
    <w:rsid w:val="00B31C01"/>
    <w:rsid w:val="00B33A52"/>
    <w:rsid w:val="00B34F43"/>
    <w:rsid w:val="00B34FA0"/>
    <w:rsid w:val="00B358DF"/>
    <w:rsid w:val="00B36BC8"/>
    <w:rsid w:val="00B36C30"/>
    <w:rsid w:val="00B40D60"/>
    <w:rsid w:val="00B41309"/>
    <w:rsid w:val="00B42532"/>
    <w:rsid w:val="00B451D6"/>
    <w:rsid w:val="00B45F27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9B7"/>
    <w:rsid w:val="00B549D9"/>
    <w:rsid w:val="00B5564E"/>
    <w:rsid w:val="00B57D12"/>
    <w:rsid w:val="00B60149"/>
    <w:rsid w:val="00B605B7"/>
    <w:rsid w:val="00B61399"/>
    <w:rsid w:val="00B62DA3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29CA"/>
    <w:rsid w:val="00B72CA3"/>
    <w:rsid w:val="00B742ED"/>
    <w:rsid w:val="00B74876"/>
    <w:rsid w:val="00B74A1D"/>
    <w:rsid w:val="00B74E3A"/>
    <w:rsid w:val="00B75AAE"/>
    <w:rsid w:val="00B76E89"/>
    <w:rsid w:val="00B77635"/>
    <w:rsid w:val="00B77971"/>
    <w:rsid w:val="00B81B8B"/>
    <w:rsid w:val="00B826B1"/>
    <w:rsid w:val="00B82DB1"/>
    <w:rsid w:val="00B83BD4"/>
    <w:rsid w:val="00B848D3"/>
    <w:rsid w:val="00B84D5C"/>
    <w:rsid w:val="00B86731"/>
    <w:rsid w:val="00B872F4"/>
    <w:rsid w:val="00B9095F"/>
    <w:rsid w:val="00B92FEB"/>
    <w:rsid w:val="00B93623"/>
    <w:rsid w:val="00B94200"/>
    <w:rsid w:val="00B9515C"/>
    <w:rsid w:val="00B9611B"/>
    <w:rsid w:val="00BA0000"/>
    <w:rsid w:val="00BA0DE6"/>
    <w:rsid w:val="00BA156E"/>
    <w:rsid w:val="00BA2158"/>
    <w:rsid w:val="00BA2A5A"/>
    <w:rsid w:val="00BA3A64"/>
    <w:rsid w:val="00BA3FD6"/>
    <w:rsid w:val="00BA4723"/>
    <w:rsid w:val="00BA659D"/>
    <w:rsid w:val="00BA688C"/>
    <w:rsid w:val="00BB303E"/>
    <w:rsid w:val="00BB4CB9"/>
    <w:rsid w:val="00BB758A"/>
    <w:rsid w:val="00BB75CE"/>
    <w:rsid w:val="00BB7E48"/>
    <w:rsid w:val="00BC0078"/>
    <w:rsid w:val="00BC28FF"/>
    <w:rsid w:val="00BC2AC3"/>
    <w:rsid w:val="00BC2E5B"/>
    <w:rsid w:val="00BC33E8"/>
    <w:rsid w:val="00BC3CC0"/>
    <w:rsid w:val="00BC3EFF"/>
    <w:rsid w:val="00BC50BE"/>
    <w:rsid w:val="00BC596E"/>
    <w:rsid w:val="00BD0EEC"/>
    <w:rsid w:val="00BD20CF"/>
    <w:rsid w:val="00BD223A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4BA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3D85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58ED"/>
    <w:rsid w:val="00C25AB7"/>
    <w:rsid w:val="00C25CC1"/>
    <w:rsid w:val="00C276F5"/>
    <w:rsid w:val="00C27A97"/>
    <w:rsid w:val="00C27C03"/>
    <w:rsid w:val="00C30121"/>
    <w:rsid w:val="00C318A3"/>
    <w:rsid w:val="00C33460"/>
    <w:rsid w:val="00C33BD5"/>
    <w:rsid w:val="00C34BA4"/>
    <w:rsid w:val="00C36BCC"/>
    <w:rsid w:val="00C36EC9"/>
    <w:rsid w:val="00C37054"/>
    <w:rsid w:val="00C403AF"/>
    <w:rsid w:val="00C407CB"/>
    <w:rsid w:val="00C4138D"/>
    <w:rsid w:val="00C41648"/>
    <w:rsid w:val="00C4179F"/>
    <w:rsid w:val="00C4211E"/>
    <w:rsid w:val="00C42622"/>
    <w:rsid w:val="00C428D6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B3C"/>
    <w:rsid w:val="00C74E96"/>
    <w:rsid w:val="00C75194"/>
    <w:rsid w:val="00C7529D"/>
    <w:rsid w:val="00C7667F"/>
    <w:rsid w:val="00C76FE5"/>
    <w:rsid w:val="00C77611"/>
    <w:rsid w:val="00C8051E"/>
    <w:rsid w:val="00C809B5"/>
    <w:rsid w:val="00C8225D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577D"/>
    <w:rsid w:val="00C9652E"/>
    <w:rsid w:val="00C96C65"/>
    <w:rsid w:val="00CA12B7"/>
    <w:rsid w:val="00CA22DF"/>
    <w:rsid w:val="00CA25AF"/>
    <w:rsid w:val="00CA393A"/>
    <w:rsid w:val="00CA6570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2987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51A"/>
    <w:rsid w:val="00CD215D"/>
    <w:rsid w:val="00CD41B1"/>
    <w:rsid w:val="00CD4441"/>
    <w:rsid w:val="00CD6400"/>
    <w:rsid w:val="00CD7274"/>
    <w:rsid w:val="00CD7B82"/>
    <w:rsid w:val="00CD7BC6"/>
    <w:rsid w:val="00CE0CF1"/>
    <w:rsid w:val="00CE0E42"/>
    <w:rsid w:val="00CE103A"/>
    <w:rsid w:val="00CE20AF"/>
    <w:rsid w:val="00CE2416"/>
    <w:rsid w:val="00CE431F"/>
    <w:rsid w:val="00CE4A37"/>
    <w:rsid w:val="00CE4FB3"/>
    <w:rsid w:val="00CE5110"/>
    <w:rsid w:val="00CE5187"/>
    <w:rsid w:val="00CE7654"/>
    <w:rsid w:val="00CE7B47"/>
    <w:rsid w:val="00CF04BA"/>
    <w:rsid w:val="00CF132A"/>
    <w:rsid w:val="00CF1FEC"/>
    <w:rsid w:val="00CF217F"/>
    <w:rsid w:val="00CF25C0"/>
    <w:rsid w:val="00CF299B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6374"/>
    <w:rsid w:val="00D07D70"/>
    <w:rsid w:val="00D110D0"/>
    <w:rsid w:val="00D1155F"/>
    <w:rsid w:val="00D13D99"/>
    <w:rsid w:val="00D14BF4"/>
    <w:rsid w:val="00D15232"/>
    <w:rsid w:val="00D153C5"/>
    <w:rsid w:val="00D154B2"/>
    <w:rsid w:val="00D159FA"/>
    <w:rsid w:val="00D15B2B"/>
    <w:rsid w:val="00D165A7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1017"/>
    <w:rsid w:val="00D3122F"/>
    <w:rsid w:val="00D31A88"/>
    <w:rsid w:val="00D32592"/>
    <w:rsid w:val="00D3326F"/>
    <w:rsid w:val="00D33AC8"/>
    <w:rsid w:val="00D3439D"/>
    <w:rsid w:val="00D34987"/>
    <w:rsid w:val="00D34E9C"/>
    <w:rsid w:val="00D35C61"/>
    <w:rsid w:val="00D36360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5AD8"/>
    <w:rsid w:val="00D45F37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1C49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2FE2"/>
    <w:rsid w:val="00D743F0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FA2"/>
    <w:rsid w:val="00D910F1"/>
    <w:rsid w:val="00D91EB5"/>
    <w:rsid w:val="00D92414"/>
    <w:rsid w:val="00D92875"/>
    <w:rsid w:val="00D939B1"/>
    <w:rsid w:val="00D94895"/>
    <w:rsid w:val="00D955EA"/>
    <w:rsid w:val="00D96E35"/>
    <w:rsid w:val="00DA011A"/>
    <w:rsid w:val="00DA11CE"/>
    <w:rsid w:val="00DA36E9"/>
    <w:rsid w:val="00DA45AF"/>
    <w:rsid w:val="00DA48F4"/>
    <w:rsid w:val="00DA5CE8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A5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69B5"/>
    <w:rsid w:val="00DC70BE"/>
    <w:rsid w:val="00DD1197"/>
    <w:rsid w:val="00DD39C0"/>
    <w:rsid w:val="00DD43CC"/>
    <w:rsid w:val="00DD43E9"/>
    <w:rsid w:val="00DD460B"/>
    <w:rsid w:val="00DD51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A08"/>
    <w:rsid w:val="00DE7FF0"/>
    <w:rsid w:val="00DF07AB"/>
    <w:rsid w:val="00DF1E13"/>
    <w:rsid w:val="00DF3794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0D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0F50"/>
    <w:rsid w:val="00E12590"/>
    <w:rsid w:val="00E12B11"/>
    <w:rsid w:val="00E1301D"/>
    <w:rsid w:val="00E1350F"/>
    <w:rsid w:val="00E13ABE"/>
    <w:rsid w:val="00E14594"/>
    <w:rsid w:val="00E152AF"/>
    <w:rsid w:val="00E15339"/>
    <w:rsid w:val="00E16FCC"/>
    <w:rsid w:val="00E1792F"/>
    <w:rsid w:val="00E20B1A"/>
    <w:rsid w:val="00E22139"/>
    <w:rsid w:val="00E222A3"/>
    <w:rsid w:val="00E2269D"/>
    <w:rsid w:val="00E226B9"/>
    <w:rsid w:val="00E2270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7262"/>
    <w:rsid w:val="00E4063E"/>
    <w:rsid w:val="00E413D0"/>
    <w:rsid w:val="00E41FE0"/>
    <w:rsid w:val="00E4286F"/>
    <w:rsid w:val="00E42957"/>
    <w:rsid w:val="00E42CF5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079F"/>
    <w:rsid w:val="00E928F7"/>
    <w:rsid w:val="00E92E82"/>
    <w:rsid w:val="00E94306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08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5F0B"/>
    <w:rsid w:val="00F06CE9"/>
    <w:rsid w:val="00F07626"/>
    <w:rsid w:val="00F07CB3"/>
    <w:rsid w:val="00F07ECE"/>
    <w:rsid w:val="00F10083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4275"/>
    <w:rsid w:val="00F44F28"/>
    <w:rsid w:val="00F4585E"/>
    <w:rsid w:val="00F459D9"/>
    <w:rsid w:val="00F45C78"/>
    <w:rsid w:val="00F50FE9"/>
    <w:rsid w:val="00F52311"/>
    <w:rsid w:val="00F54187"/>
    <w:rsid w:val="00F54903"/>
    <w:rsid w:val="00F56157"/>
    <w:rsid w:val="00F57F19"/>
    <w:rsid w:val="00F57F6A"/>
    <w:rsid w:val="00F60349"/>
    <w:rsid w:val="00F6190C"/>
    <w:rsid w:val="00F624CC"/>
    <w:rsid w:val="00F62520"/>
    <w:rsid w:val="00F64728"/>
    <w:rsid w:val="00F64832"/>
    <w:rsid w:val="00F64DC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16F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87967"/>
    <w:rsid w:val="00F9061D"/>
    <w:rsid w:val="00F91380"/>
    <w:rsid w:val="00F91B11"/>
    <w:rsid w:val="00F93667"/>
    <w:rsid w:val="00F9443D"/>
    <w:rsid w:val="00F946D7"/>
    <w:rsid w:val="00F95EEE"/>
    <w:rsid w:val="00F97EBD"/>
    <w:rsid w:val="00FA162F"/>
    <w:rsid w:val="00FA241E"/>
    <w:rsid w:val="00FA270A"/>
    <w:rsid w:val="00FA2DEA"/>
    <w:rsid w:val="00FA2E24"/>
    <w:rsid w:val="00FA4BBE"/>
    <w:rsid w:val="00FA52A0"/>
    <w:rsid w:val="00FA5A77"/>
    <w:rsid w:val="00FA5D9A"/>
    <w:rsid w:val="00FA63E2"/>
    <w:rsid w:val="00FA69D6"/>
    <w:rsid w:val="00FA76A1"/>
    <w:rsid w:val="00FB1943"/>
    <w:rsid w:val="00FB1DC3"/>
    <w:rsid w:val="00FB2878"/>
    <w:rsid w:val="00FB2F33"/>
    <w:rsid w:val="00FB4B97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225"/>
    <w:rsid w:val="00FC5D96"/>
    <w:rsid w:val="00FD03BE"/>
    <w:rsid w:val="00FD28BE"/>
    <w:rsid w:val="00FD3B9F"/>
    <w:rsid w:val="00FD3C44"/>
    <w:rsid w:val="00FD415B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3A"/>
    <w:rsid w:val="00FE3CF4"/>
    <w:rsid w:val="00FE402C"/>
    <w:rsid w:val="00FE46F4"/>
    <w:rsid w:val="00FE470D"/>
    <w:rsid w:val="00FE7D90"/>
    <w:rsid w:val="00FF102A"/>
    <w:rsid w:val="00FF119E"/>
    <w:rsid w:val="00FF1C0C"/>
    <w:rsid w:val="00FF4A37"/>
    <w:rsid w:val="00FF4AF2"/>
    <w:rsid w:val="00FF50B2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D1E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uiPriority w:val="99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  <w:style w:type="character" w:customStyle="1" w:styleId="MenoPendente1">
    <w:name w:val="Menção Pendente1"/>
    <w:basedOn w:val="Fontepargpadro"/>
    <w:uiPriority w:val="99"/>
    <w:semiHidden/>
    <w:unhideWhenUsed/>
    <w:rsid w:val="00FE3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3FCB-2848-47F2-9BC1-2059A67C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922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Ouvidor</cp:lastModifiedBy>
  <cp:revision>2</cp:revision>
  <cp:lastPrinted>2023-11-27T22:15:00Z</cp:lastPrinted>
  <dcterms:created xsi:type="dcterms:W3CDTF">2023-11-30T17:11:00Z</dcterms:created>
  <dcterms:modified xsi:type="dcterms:W3CDTF">2023-11-30T17:11:00Z</dcterms:modified>
</cp:coreProperties>
</file>